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8806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DA7B24" w:rsidP="00DA7B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ssessment Committee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5534B6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/04</w:t>
            </w:r>
            <w:r w:rsidR="00CC5B5F">
              <w:rPr>
                <w:rFonts w:asciiTheme="minorHAnsi" w:hAnsiTheme="minorHAnsi" w:cstheme="minorHAnsi"/>
              </w:rPr>
              <w:t>/2018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2D44DD" w:rsidP="002D4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45 – 4:30 pm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D16143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-139</w:t>
            </w:r>
            <w:r w:rsidR="007838E7" w:rsidRPr="005B6540">
              <w:rPr>
                <w:rFonts w:asciiTheme="minorHAnsi" w:hAnsiTheme="minorHAnsi" w:cstheme="minorHAnsi"/>
              </w:rPr>
              <w:t>/</w:t>
            </w:r>
            <w:r w:rsidR="001A0C66" w:rsidRPr="005B6540">
              <w:rPr>
                <w:rFonts w:asciiTheme="minorHAnsi" w:hAnsiTheme="minorHAnsi" w:cstheme="minorHAnsi"/>
              </w:rPr>
              <w:t xml:space="preserve">GoToMeeting </w:t>
            </w:r>
            <w:r w:rsidR="000B176B">
              <w:rPr>
                <w:rFonts w:asciiTheme="minorHAnsi" w:hAnsiTheme="minorHAnsi" w:cstheme="minorHAnsi"/>
              </w:rPr>
              <w:t>(</w:t>
            </w:r>
            <w:hyperlink r:id="rId8" w:history="1">
              <w:r w:rsidR="00CC5B5F" w:rsidRPr="00CC5B5F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www.gotomeet.me/s139</w:t>
              </w:r>
            </w:hyperlink>
            <w:r w:rsidR="000B176B" w:rsidRPr="00CC5B5F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)</w:t>
            </w:r>
            <w:r w:rsidR="000B176B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 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4E5186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Harrington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16143" w:rsidTr="00205676">
        <w:trPr>
          <w:trHeight w:val="270"/>
        </w:trPr>
        <w:tc>
          <w:tcPr>
            <w:tcW w:w="379" w:type="dxa"/>
          </w:tcPr>
          <w:p w:rsidR="00084428" w:rsidRPr="00D16143" w:rsidRDefault="00655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16143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:rsidR="00084428" w:rsidRPr="00D16143" w:rsidRDefault="00655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16143" w:rsidRDefault="004E518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390" w:type="dxa"/>
          </w:tcPr>
          <w:p w:rsidR="00084428" w:rsidRPr="00D16143" w:rsidRDefault="00655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16143" w:rsidRDefault="003070C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n Lueth</w:t>
            </w:r>
          </w:p>
        </w:tc>
        <w:tc>
          <w:tcPr>
            <w:tcW w:w="342" w:type="dxa"/>
            <w:gridSpan w:val="2"/>
          </w:tcPr>
          <w:p w:rsidR="00084428" w:rsidRPr="00D16143" w:rsidRDefault="00655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D16143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D16143" w:rsidTr="00205676">
        <w:trPr>
          <w:trHeight w:val="270"/>
        </w:trPr>
        <w:tc>
          <w:tcPr>
            <w:tcW w:w="379" w:type="dxa"/>
          </w:tcPr>
          <w:p w:rsidR="004616E0" w:rsidRDefault="006557A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:rsidR="004616E0" w:rsidRDefault="006557A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4616E0" w:rsidRDefault="006557A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4616E0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42" w:type="dxa"/>
            <w:gridSpan w:val="2"/>
          </w:tcPr>
          <w:p w:rsidR="004616E0" w:rsidRDefault="006557A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16E0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6557AE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C853AF" w:rsidRDefault="006557A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  <w:r w:rsidR="00FE279F">
              <w:rPr>
                <w:rFonts w:asciiTheme="minorHAnsi" w:hAnsiTheme="minorHAnsi" w:cstheme="minorHAnsi"/>
                <w:sz w:val="22"/>
                <w:szCs w:val="22"/>
              </w:rPr>
              <w:t xml:space="preserve"> (shadowing Ashley for Leadership Institute)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0D1C7B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C5B5F" w:rsidRPr="005B6540" w:rsidTr="005534B6">
        <w:trPr>
          <w:trHeight w:val="872"/>
        </w:trPr>
        <w:tc>
          <w:tcPr>
            <w:tcW w:w="8725" w:type="dxa"/>
            <w:gridSpan w:val="11"/>
            <w:shd w:val="clear" w:color="auto" w:fill="auto"/>
          </w:tcPr>
          <w:p w:rsidR="00CC5B5F" w:rsidRPr="00410DF6" w:rsidRDefault="00CC5B5F" w:rsidP="00CC5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room Assessment Subcommittee</w:t>
            </w:r>
          </w:p>
          <w:p w:rsidR="006557AE" w:rsidRDefault="005534B6" w:rsidP="006557AE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</w:t>
            </w:r>
            <w:r w:rsidR="006557AE">
              <w:rPr>
                <w:rFonts w:asciiTheme="minorHAnsi" w:hAnsiTheme="minorHAnsi" w:cstheme="minorHAnsi"/>
              </w:rPr>
              <w:t xml:space="preserve"> – a</w:t>
            </w:r>
            <w:r w:rsidR="006557AE" w:rsidRPr="006557AE">
              <w:rPr>
                <w:rFonts w:asciiTheme="minorHAnsi" w:hAnsiTheme="minorHAnsi" w:cstheme="minorHAnsi"/>
              </w:rPr>
              <w:t>t their last meeting they discussed how often to report CATs</w:t>
            </w:r>
          </w:p>
          <w:p w:rsidR="006557AE" w:rsidRDefault="006557AE" w:rsidP="006557AE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committee decided on one CAT per class per semester (not one per CRN)</w:t>
            </w:r>
          </w:p>
          <w:p w:rsidR="006557AE" w:rsidRDefault="006557AE" w:rsidP="006557AE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y were concerned that some classes would not have a CAT done if we changed to one CAT per semester</w:t>
            </w:r>
          </w:p>
          <w:p w:rsidR="006557AE" w:rsidRDefault="006557AE" w:rsidP="006557AE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hope of OAC was one CAT per semester to streamline the process</w:t>
            </w:r>
          </w:p>
          <w:p w:rsidR="006557AE" w:rsidRDefault="006557AE" w:rsidP="006557AE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C feels with doing one CAT per class per semester could skew the data for HLC (for example, some faculty teach 5 different classes where as other faculty teach one class 5 times)</w:t>
            </w:r>
          </w:p>
          <w:p w:rsidR="006557AE" w:rsidRDefault="006557AE" w:rsidP="006557AE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ther doing one per CRN or one per semester wouldn’t skew the data, it would be representative of the college</w:t>
            </w:r>
          </w:p>
          <w:p w:rsidR="006557AE" w:rsidRPr="006557AE" w:rsidRDefault="006557AE" w:rsidP="006557AE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 will take this back to the subcommittee for review</w:t>
            </w:r>
          </w:p>
        </w:tc>
        <w:tc>
          <w:tcPr>
            <w:tcW w:w="2340" w:type="dxa"/>
            <w:shd w:val="clear" w:color="auto" w:fill="auto"/>
          </w:tcPr>
          <w:p w:rsidR="00CC5B5F" w:rsidRPr="00CE2E36" w:rsidRDefault="00CC5B5F" w:rsidP="00CC5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</w:t>
            </w:r>
          </w:p>
        </w:tc>
      </w:tr>
      <w:tr w:rsidR="005534B6" w:rsidRPr="005B6540" w:rsidTr="005534B6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5534B6" w:rsidRPr="00410DF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Curricular Assessment Subcommittee</w:t>
            </w:r>
          </w:p>
          <w:p w:rsidR="005534B6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</w:t>
            </w:r>
          </w:p>
          <w:p w:rsidR="006557AE" w:rsidRDefault="006557AE" w:rsidP="006557AE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committee had one meeting so far</w:t>
            </w:r>
          </w:p>
          <w:p w:rsidR="002C72F7" w:rsidRDefault="006557AE" w:rsidP="006557AE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y will work on the charter next</w:t>
            </w:r>
          </w:p>
          <w:p w:rsidR="006557AE" w:rsidRPr="002C72F7" w:rsidRDefault="002C72F7" w:rsidP="002C72F7">
            <w:pPr>
              <w:contextualSpacing/>
              <w:rPr>
                <w:rFonts w:asciiTheme="minorHAnsi" w:hAnsiTheme="minorHAnsi" w:cstheme="minorHAnsi"/>
              </w:rPr>
            </w:pPr>
            <w: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AcroExch.Document.DC" ShapeID="_x0000_i1025" DrawAspect="Icon" ObjectID="_1584517213" r:id="rId10"/>
              </w:object>
            </w:r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</w:t>
            </w:r>
          </w:p>
        </w:tc>
      </w:tr>
      <w:tr w:rsidR="005534B6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534B6" w:rsidRPr="00410DF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c Planning</w:t>
            </w:r>
          </w:p>
          <w:p w:rsidR="002C72F7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C Charter has been updated for approval</w:t>
            </w:r>
            <w:r w:rsidR="002C72F7">
              <w:rPr>
                <w:rFonts w:asciiTheme="minorHAnsi" w:hAnsiTheme="minorHAnsi" w:cstheme="minorHAnsi"/>
              </w:rPr>
              <w:t xml:space="preserve"> – a couple minor changes and it will be posted to the web</w:t>
            </w:r>
          </w:p>
          <w:bookmarkStart w:id="1" w:name="_MON_1584509224"/>
          <w:bookmarkEnd w:id="1"/>
          <w:p w:rsidR="005534B6" w:rsidRPr="002C72F7" w:rsidRDefault="002C72F7" w:rsidP="002C72F7">
            <w:pPr>
              <w:contextualSpacing/>
              <w:rPr>
                <w:rFonts w:asciiTheme="minorHAnsi" w:hAnsiTheme="minorHAnsi" w:cstheme="minorHAnsi"/>
              </w:rPr>
            </w:pPr>
            <w:r>
              <w:object w:dxaOrig="1522" w:dyaOrig="991">
                <v:shape id="_x0000_i1026" type="#_x0000_t75" style="width:76.2pt;height:49.8pt" o:ole="">
                  <v:imagedata r:id="rId11" o:title=""/>
                </v:shape>
                <o:OLEObject Type="Embed" ProgID="Word.Document.12" ShapeID="_x0000_i1026" DrawAspect="Icon" ObjectID="_1584517214" r:id="rId12">
                  <o:FieldCodes>\s</o:FieldCodes>
                </o:OLEObject>
              </w:object>
            </w:r>
            <w:bookmarkStart w:id="2" w:name="_MON_1584509667"/>
            <w:bookmarkEnd w:id="2"/>
            <w:r w:rsidR="004C7CE4">
              <w:object w:dxaOrig="1522" w:dyaOrig="991">
                <v:shape id="_x0000_i1027" type="#_x0000_t75" style="width:76.2pt;height:49.8pt" o:ole="">
                  <v:imagedata r:id="rId13" o:title=""/>
                </v:shape>
                <o:OLEObject Type="Embed" ProgID="Word.Document.12" ShapeID="_x0000_i1027" DrawAspect="Icon" ObjectID="_1584517215" r:id="rId14">
                  <o:FieldCodes>\s</o:FieldCodes>
                </o:OLEObject>
              </w:object>
            </w:r>
          </w:p>
          <w:p w:rsidR="001E6263" w:rsidRDefault="001E6263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Conference (Mentor Consultation)</w:t>
            </w:r>
          </w:p>
          <w:p w:rsidR="009F08EC" w:rsidRDefault="001E6263" w:rsidP="001E6263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e Fair</w:t>
            </w:r>
            <w:r w:rsidR="006557AE">
              <w:rPr>
                <w:rFonts w:asciiTheme="minorHAnsi" w:hAnsiTheme="minorHAnsi" w:cstheme="minorHAnsi"/>
              </w:rPr>
              <w:t xml:space="preserve"> – Barton will “share”</w:t>
            </w:r>
          </w:p>
          <w:p w:rsidR="001E6263" w:rsidRPr="009F08EC" w:rsidRDefault="009F08EC" w:rsidP="009F08EC">
            <w:pPr>
              <w:contextualSpacing/>
              <w:rPr>
                <w:rFonts w:asciiTheme="minorHAnsi" w:hAnsiTheme="minorHAnsi" w:cstheme="minorHAnsi"/>
              </w:rPr>
            </w:pPr>
            <w:r>
              <w:object w:dxaOrig="1522" w:dyaOrig="991">
                <v:shape id="_x0000_i1028" type="#_x0000_t75" style="width:76.2pt;height:49.8pt" o:ole="">
                  <v:imagedata r:id="rId15" o:title=""/>
                </v:shape>
                <o:OLEObject Type="Embed" ProgID="AcroExch.Document.DC" ShapeID="_x0000_i1028" DrawAspect="Icon" ObjectID="_1584517216" r:id="rId16"/>
              </w:object>
            </w:r>
          </w:p>
          <w:p w:rsidR="005534B6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Institute</w:t>
            </w:r>
          </w:p>
          <w:p w:rsidR="005534B6" w:rsidRDefault="005534B6" w:rsidP="005534B6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em</w:t>
            </w:r>
            <w:r w:rsidRPr="00FE279F">
              <w:rPr>
                <w:rFonts w:asciiTheme="minorHAnsi" w:hAnsiTheme="minorHAnsi" w:cstheme="minorHAnsi"/>
              </w:rPr>
              <w:t>bership</w:t>
            </w:r>
            <w:r w:rsidR="00FE279F" w:rsidRPr="00FE279F">
              <w:rPr>
                <w:rFonts w:asciiTheme="minorHAnsi" w:hAnsiTheme="minorHAnsi" w:cstheme="minorHAnsi"/>
              </w:rPr>
              <w:t xml:space="preserve"> – Charlotte Cates, Kurt Konda, Sara Oberle, Laura Schlessiger, Danika Bielek, Kim Specht, Teresa Smith, Ken</w:t>
            </w:r>
            <w:r w:rsidR="00FE279F">
              <w:rPr>
                <w:rFonts w:asciiTheme="minorHAnsi" w:hAnsiTheme="minorHAnsi" w:cstheme="minorHAnsi"/>
              </w:rPr>
              <w:t>neth Kolembe and Jessica Fullen</w:t>
            </w:r>
          </w:p>
          <w:p w:rsidR="005534B6" w:rsidRDefault="001E6263" w:rsidP="005534B6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</w:t>
            </w:r>
          </w:p>
          <w:p w:rsidR="005534B6" w:rsidRPr="003070CE" w:rsidRDefault="005534B6" w:rsidP="005534B6">
            <w:pPr>
              <w:pStyle w:val="ListParagraph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Jo</w:t>
            </w:r>
          </w:p>
        </w:tc>
      </w:tr>
      <w:tr w:rsidR="005534B6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534B6" w:rsidRPr="00410DF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Assessment (Subcommittee)-Dean’s Council</w:t>
            </w:r>
          </w:p>
          <w:p w:rsidR="005534B6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Assistant Program had initial meeting</w:t>
            </w:r>
          </w:p>
          <w:p w:rsidR="009F08EC" w:rsidRDefault="005534B6" w:rsidP="009F08E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instorming Template Developed</w:t>
            </w:r>
          </w:p>
          <w:p w:rsidR="005534B6" w:rsidRPr="009F08EC" w:rsidRDefault="009F08EC" w:rsidP="001205A4">
            <w:pPr>
              <w:contextualSpacing/>
              <w:rPr>
                <w:rFonts w:asciiTheme="minorHAnsi" w:hAnsiTheme="minorHAnsi" w:cstheme="minorHAnsi"/>
              </w:rPr>
            </w:pPr>
            <w:r>
              <w:object w:dxaOrig="1522" w:dyaOrig="991">
                <v:shape id="_x0000_i1029" type="#_x0000_t75" style="width:76.2pt;height:49.8pt" o:ole="">
                  <v:imagedata r:id="rId17" o:title=""/>
                </v:shape>
                <o:OLEObject Type="Embed" ProgID="AcroExch.Document.DC" ShapeID="_x0000_i1029" DrawAspect="Icon" ObjectID="_1584517217" r:id="rId18"/>
              </w:object>
            </w:r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5534B6" w:rsidRPr="005B6540" w:rsidTr="00CC5B5F">
        <w:trPr>
          <w:trHeight w:val="827"/>
        </w:trPr>
        <w:tc>
          <w:tcPr>
            <w:tcW w:w="8725" w:type="dxa"/>
            <w:gridSpan w:val="11"/>
            <w:shd w:val="clear" w:color="auto" w:fill="auto"/>
          </w:tcPr>
          <w:p w:rsidR="005534B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Academy</w:t>
            </w:r>
          </w:p>
          <w:p w:rsidR="001205A4" w:rsidRDefault="005534B6" w:rsidP="005534B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ton’s bi-annual report (v6.0) was reviewed by our HLC mentors</w:t>
            </w:r>
          </w:p>
          <w:p w:rsidR="005534B6" w:rsidRPr="001205A4" w:rsidRDefault="001205A4" w:rsidP="001205A4">
            <w:pPr>
              <w:ind w:left="360"/>
              <w:rPr>
                <w:rFonts w:asciiTheme="minorHAnsi" w:hAnsiTheme="minorHAnsi" w:cstheme="minorHAnsi"/>
              </w:rPr>
            </w:pPr>
            <w:r>
              <w:object w:dxaOrig="1522" w:dyaOrig="991">
                <v:shape id="_x0000_i1030" type="#_x0000_t75" style="width:76.2pt;height:49.8pt" o:ole="">
                  <v:imagedata r:id="rId19" o:title=""/>
                </v:shape>
                <o:OLEObject Type="Embed" ProgID="AcroExch.Document.DC" ShapeID="_x0000_i1030" DrawAspect="Icon" ObjectID="_1584517218" r:id="rId20"/>
              </w:object>
            </w:r>
            <w:r>
              <w:object w:dxaOrig="1522" w:dyaOrig="991">
                <v:shape id="_x0000_i1031" type="#_x0000_t75" style="width:76.2pt;height:49.8pt" o:ole="">
                  <v:imagedata r:id="rId21" o:title=""/>
                </v:shape>
                <o:OLEObject Type="Embed" ProgID="AcroExch.Document.DC" ShapeID="_x0000_i1031" DrawAspect="Icon" ObjectID="_1584517219" r:id="rId22"/>
              </w:object>
            </w:r>
            <w:r>
              <w:object w:dxaOrig="1522" w:dyaOrig="991">
                <v:shape id="_x0000_i1032" type="#_x0000_t75" style="width:76.2pt;height:49.8pt" o:ole="">
                  <v:imagedata r:id="rId23" o:title=""/>
                </v:shape>
                <o:OLEObject Type="Embed" ProgID="AcroExch.Document.DC" ShapeID="_x0000_i1032" DrawAspect="Icon" ObjectID="_1584517220" r:id="rId24"/>
              </w:object>
            </w:r>
          </w:p>
          <w:p w:rsidR="009F08EC" w:rsidRDefault="005F64E5" w:rsidP="005534B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Webpage development</w:t>
            </w:r>
            <w:r w:rsidR="001205A4">
              <w:rPr>
                <w:rFonts w:asciiTheme="minorHAnsi" w:hAnsiTheme="minorHAnsi" w:cstheme="minorHAnsi"/>
              </w:rPr>
              <w:t xml:space="preserve"> – still in process</w:t>
            </w:r>
          </w:p>
          <w:p w:rsidR="005F64E5" w:rsidRPr="009F08EC" w:rsidRDefault="009F08EC" w:rsidP="009F08EC">
            <w:pPr>
              <w:ind w:left="360"/>
              <w:rPr>
                <w:rFonts w:asciiTheme="minorHAnsi" w:hAnsiTheme="minorHAnsi" w:cstheme="minorHAnsi"/>
              </w:rPr>
            </w:pPr>
            <w:r>
              <w:object w:dxaOrig="1522" w:dyaOrig="991">
                <v:shape id="_x0000_i1033" type="#_x0000_t75" style="width:76.2pt;height:49.8pt" o:ole="">
                  <v:imagedata r:id="rId25" o:title=""/>
                </v:shape>
                <o:OLEObject Type="Embed" ProgID="PowerPoint.Show.12" ShapeID="_x0000_i1033" DrawAspect="Icon" ObjectID="_1584517221" r:id="rId26"/>
              </w:object>
            </w:r>
          </w:p>
          <w:p w:rsidR="005F64E5" w:rsidRPr="00CC5B5F" w:rsidRDefault="005F64E5" w:rsidP="005F64E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5534B6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534B6" w:rsidRPr="00410DF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n Update</w:t>
            </w:r>
          </w:p>
          <w:p w:rsidR="005534B6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EduKan Assessment materials for review will be emailed out as usual</w:t>
            </w:r>
          </w:p>
          <w:p w:rsidR="005534B6" w:rsidRPr="00CC5B5F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comments/questions/concerns can be directed to Stephannie Goerl</w:t>
            </w:r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</w:tbl>
    <w:p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0B176B" w:rsidRPr="000B176B" w:rsidRDefault="000B176B" w:rsidP="000B176B">
      <w:pPr>
        <w:rPr>
          <w:rFonts w:ascii="Helvetica" w:hAnsi="Helvetica" w:cs="Helvetica"/>
          <w:b/>
          <w:bCs/>
          <w:color w:val="39404D"/>
          <w:szCs w:val="27"/>
          <w:u w:val="single"/>
        </w:rPr>
      </w:pPr>
      <w:r w:rsidRPr="000B176B">
        <w:rPr>
          <w:rFonts w:ascii="Helvetica" w:hAnsi="Helvetica" w:cs="Helvetica"/>
          <w:b/>
          <w:bCs/>
          <w:color w:val="39404D"/>
          <w:szCs w:val="27"/>
          <w:u w:val="single"/>
        </w:rPr>
        <w:t>GTM Information:</w:t>
      </w:r>
    </w:p>
    <w:p w:rsidR="000B176B" w:rsidRDefault="000B176B" w:rsidP="000B176B">
      <w:pPr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:rsidR="000B176B" w:rsidRPr="00CC5B5F" w:rsidRDefault="009C0616" w:rsidP="000B176B">
      <w:pPr>
        <w:ind w:left="720"/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/>
          <w:b/>
          <w:bCs/>
          <w:color w:val="39404D"/>
          <w:sz w:val="21"/>
          <w:szCs w:val="21"/>
        </w:rPr>
        <w:t>Please join my meeting from your computer, tablet or smartphone. </w:t>
      </w:r>
      <w:r>
        <w:rPr>
          <w:rFonts w:ascii="Helvetica" w:hAnsi="Helvetica"/>
          <w:color w:val="475163"/>
          <w:sz w:val="21"/>
          <w:szCs w:val="21"/>
        </w:rPr>
        <w:br/>
      </w:r>
      <w:hyperlink r:id="rId27" w:history="1">
        <w:r w:rsidR="00CC5B5F" w:rsidRPr="00CC5B5F">
          <w:rPr>
            <w:rStyle w:val="Hyperlink"/>
            <w:rFonts w:ascii="Arial" w:hAnsi="Arial"/>
            <w:sz w:val="21"/>
            <w:szCs w:val="21"/>
          </w:rPr>
          <w:t>www.gotomeet.me/s139</w:t>
        </w:r>
      </w:hyperlink>
      <w:r w:rsidR="000B176B" w:rsidRPr="00CC5B5F">
        <w:rPr>
          <w:rFonts w:ascii="Helvetica" w:hAnsi="Helvetica" w:cs="Helvetica"/>
          <w:color w:val="475163"/>
          <w:sz w:val="21"/>
          <w:szCs w:val="21"/>
        </w:rPr>
        <w:br/>
      </w:r>
    </w:p>
    <w:p w:rsidR="00E971D9" w:rsidRDefault="00E971D9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/>
          <w:b/>
          <w:bCs/>
          <w:color w:val="000000"/>
          <w:sz w:val="18"/>
          <w:szCs w:val="18"/>
          <w:u w:val="single"/>
        </w:rPr>
        <w:br w:type="page"/>
      </w:r>
    </w:p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lastRenderedPageBreak/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F849A1">
        <w:trPr>
          <w:trHeight w:val="305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59" w:rsidRDefault="00D60C59" w:rsidP="00F24EDF">
      <w:r>
        <w:separator/>
      </w:r>
    </w:p>
  </w:endnote>
  <w:endnote w:type="continuationSeparator" w:id="0">
    <w:p w:rsidR="00D60C59" w:rsidRDefault="00D60C59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59" w:rsidRDefault="00D60C59" w:rsidP="00F24EDF">
      <w:r>
        <w:separator/>
      </w:r>
    </w:p>
  </w:footnote>
  <w:footnote w:type="continuationSeparator" w:id="0">
    <w:p w:rsidR="00D60C59" w:rsidRDefault="00D60C59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11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2"/>
  </w:num>
  <w:num w:numId="16">
    <w:abstractNumId w:val="14"/>
  </w:num>
  <w:num w:numId="17">
    <w:abstractNumId w:val="4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05A4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756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C72F7"/>
    <w:rsid w:val="002D0659"/>
    <w:rsid w:val="002D1234"/>
    <w:rsid w:val="002D1BF6"/>
    <w:rsid w:val="002D3101"/>
    <w:rsid w:val="002D44DD"/>
    <w:rsid w:val="002D4EDB"/>
    <w:rsid w:val="002D57A5"/>
    <w:rsid w:val="002D6184"/>
    <w:rsid w:val="002D7B49"/>
    <w:rsid w:val="002D7CB2"/>
    <w:rsid w:val="002E13E9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C7CE4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7AE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08EC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BC8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279F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0DD2D13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omeet.me/s139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package" Target="embeddings/Microsoft_PowerPoint_Presentation.ppt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1.docx"/><Relationship Id="rId22" Type="http://schemas.openxmlformats.org/officeDocument/2006/relationships/oleObject" Target="embeddings/oleObject5.bin"/><Relationship Id="rId27" Type="http://schemas.openxmlformats.org/officeDocument/2006/relationships/hyperlink" Target="http://www.gotomeet.me/s13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1A3E-F80E-4316-9571-9B57E54C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8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9</cp:revision>
  <cp:lastPrinted>2017-10-13T17:01:00Z</cp:lastPrinted>
  <dcterms:created xsi:type="dcterms:W3CDTF">2018-04-06T13:32:00Z</dcterms:created>
  <dcterms:modified xsi:type="dcterms:W3CDTF">2018-04-06T15:54:00Z</dcterms:modified>
</cp:coreProperties>
</file>